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99" w:rsidRPr="00293ABB" w:rsidRDefault="002A108A" w:rsidP="00B02BF2">
      <w:pPr>
        <w:spacing w:after="0"/>
        <w:jc w:val="center"/>
        <w:rPr>
          <w:rFonts w:ascii="Times New Roman" w:hAnsi="Times New Roman" w:cs="Times New Roman"/>
          <w:bCs/>
        </w:rPr>
      </w:pPr>
      <w:r w:rsidRPr="00293ABB">
        <w:rPr>
          <w:rFonts w:ascii="Times New Roman" w:hAnsi="Times New Roman" w:cs="Times New Roman"/>
          <w:bCs/>
        </w:rPr>
        <w:t xml:space="preserve">МИНИСТЕРСТВО КУЛЬТУРЫ МОСКОВСКОЙ ОБЛАСТИ </w:t>
      </w:r>
    </w:p>
    <w:p w:rsidR="002A108A" w:rsidRPr="00293ABB" w:rsidRDefault="002A108A" w:rsidP="00B02BF2">
      <w:pPr>
        <w:spacing w:after="0"/>
        <w:jc w:val="center"/>
        <w:rPr>
          <w:rFonts w:ascii="Times New Roman" w:hAnsi="Times New Roman" w:cs="Times New Roman"/>
          <w:bCs/>
        </w:rPr>
      </w:pPr>
      <w:r w:rsidRPr="00293ABB">
        <w:rPr>
          <w:rFonts w:ascii="Times New Roman" w:hAnsi="Times New Roman" w:cs="Times New Roman"/>
          <w:bCs/>
        </w:rPr>
        <w:t>АДМИНИСТРАЦИЯ ГОРОДСКОГО ОКРУГА ЭЛЕКТРОСТАЛЬ МОСКОВСКОЙ ОБЛАСТИ</w:t>
      </w:r>
    </w:p>
    <w:p w:rsidR="00C77499" w:rsidRDefault="00C77499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499" w:rsidRPr="00C77499" w:rsidRDefault="00C77499" w:rsidP="00C774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7"/>
      </w:tblGrid>
      <w:tr w:rsidR="00C77499" w:rsidRPr="00C77499" w:rsidTr="0097321E">
        <w:tc>
          <w:tcPr>
            <w:tcW w:w="6062" w:type="dxa"/>
          </w:tcPr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СОГЛАСОВАНО»</w:t>
            </w: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499" w:rsidRPr="00C77499" w:rsidRDefault="00C77499" w:rsidP="00C77499">
            <w:pPr>
              <w:spacing w:after="0"/>
              <w:ind w:firstLine="567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0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Электросталь</w:t>
            </w:r>
          </w:p>
          <w:p w:rsid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219E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219E7">
              <w:rPr>
                <w:rFonts w:ascii="Times New Roman" w:hAnsi="Times New Roman" w:cs="Times New Roman"/>
                <w:sz w:val="28"/>
                <w:szCs w:val="28"/>
              </w:rPr>
              <w:t>Пекарев</w:t>
            </w:r>
          </w:p>
        </w:tc>
        <w:tc>
          <w:tcPr>
            <w:tcW w:w="4077" w:type="dxa"/>
          </w:tcPr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499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  <w:p w:rsidR="00C77499" w:rsidRPr="00CF088D" w:rsidRDefault="00C77499" w:rsidP="00973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7499" w:rsidRPr="00C77499" w:rsidRDefault="00C77499" w:rsidP="009732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0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осарева</w:t>
            </w:r>
          </w:p>
        </w:tc>
      </w:tr>
    </w:tbl>
    <w:p w:rsidR="00C77499" w:rsidRDefault="00C77499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7499" w:rsidRDefault="00C77499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29ED" w:rsidRDefault="000729ED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E94DF8" w:rsidRDefault="00C77499" w:rsidP="001E0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4DF8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97321E" w:rsidRPr="00E94DF8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Pr="00E94DF8">
        <w:rPr>
          <w:rFonts w:ascii="Times New Roman" w:hAnsi="Times New Roman" w:cs="Times New Roman"/>
          <w:b/>
          <w:bCs/>
          <w:sz w:val="36"/>
          <w:szCs w:val="36"/>
        </w:rPr>
        <w:t>СКОВСКИЙ ОБЛАСТНОЙ АКАДЕМИЧЕСКИЙ ОЧНЫЙ КОНКУРС РИСУНКА И ЖИВОПИСИ</w:t>
      </w:r>
    </w:p>
    <w:p w:rsidR="002A108A" w:rsidRPr="00E94DF8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6060" w:rsidRPr="00E94DF8" w:rsidRDefault="00EC6060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A108A" w:rsidRPr="00E94DF8" w:rsidRDefault="002A108A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</w:p>
    <w:p w:rsidR="002A108A" w:rsidRPr="00E94DF8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4DF8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21E" w:rsidRDefault="0097321E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108A" w:rsidRPr="00ED30E6" w:rsidRDefault="002A108A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2A108A" w:rsidRPr="00ED30E6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2A108A" w:rsidRPr="00ED30E6">
        <w:rPr>
          <w:rFonts w:ascii="Times New Roman" w:hAnsi="Times New Roman" w:cs="Times New Roman"/>
          <w:bCs/>
          <w:sz w:val="28"/>
          <w:szCs w:val="28"/>
        </w:rPr>
        <w:t>Электросталь</w:t>
      </w:r>
    </w:p>
    <w:p w:rsidR="002A108A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 апреля </w:t>
      </w:r>
      <w:r w:rsidR="002A108A" w:rsidRPr="00ED30E6">
        <w:rPr>
          <w:rFonts w:ascii="Times New Roman" w:hAnsi="Times New Roman" w:cs="Times New Roman"/>
          <w:bCs/>
          <w:sz w:val="28"/>
          <w:szCs w:val="28"/>
        </w:rPr>
        <w:t>201</w:t>
      </w:r>
      <w:r w:rsidR="00F63C8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DF8" w:rsidRDefault="00E94DF8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DF8" w:rsidRPr="00E94DF8" w:rsidRDefault="00E94DF8" w:rsidP="00E94DF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94DF8">
        <w:rPr>
          <w:rFonts w:ascii="Times New Roman" w:hAnsi="Times New Roman" w:cs="Times New Roman"/>
          <w:bCs/>
          <w:sz w:val="24"/>
          <w:szCs w:val="28"/>
        </w:rPr>
        <w:t>№ 15 РВ-161 п. 5.47.</w:t>
      </w:r>
    </w:p>
    <w:p w:rsidR="0084278C" w:rsidRPr="00ED30E6" w:rsidRDefault="0084278C" w:rsidP="009732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ED30E6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РАДИЦИИ И ИСТОРИЯ ТВОРЧЕСКОГО МЕРОПРИЯТИЯ</w:t>
      </w:r>
    </w:p>
    <w:p w:rsidR="0084278C" w:rsidRPr="00ED30E6" w:rsidRDefault="0084278C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278C" w:rsidRDefault="002A108A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t>Московск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академический</w:t>
      </w:r>
      <w:r w:rsidR="0053692C">
        <w:rPr>
          <w:rFonts w:ascii="Times New Roman" w:hAnsi="Times New Roman" w:cs="Times New Roman"/>
          <w:sz w:val="28"/>
          <w:szCs w:val="28"/>
          <w:lang w:eastAsia="ru-RU"/>
        </w:rPr>
        <w:t xml:space="preserve"> очный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D50C71">
        <w:rPr>
          <w:rFonts w:ascii="Times New Roman" w:hAnsi="Times New Roman" w:cs="Times New Roman"/>
          <w:sz w:val="28"/>
          <w:szCs w:val="28"/>
          <w:lang w:eastAsia="ru-RU"/>
        </w:rPr>
        <w:t>рисунка и живописи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D50C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1DA">
        <w:rPr>
          <w:rFonts w:ascii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 Министерством культуры Московской области </w:t>
      </w:r>
      <w:r w:rsidR="009F5108">
        <w:rPr>
          <w:rFonts w:ascii="Times New Roman" w:hAnsi="Times New Roman" w:cs="Times New Roman"/>
          <w:sz w:val="28"/>
          <w:szCs w:val="28"/>
          <w:lang w:eastAsia="ru-RU"/>
        </w:rPr>
        <w:t>в 2015 году</w:t>
      </w:r>
      <w:r w:rsidR="0084278C">
        <w:rPr>
          <w:rFonts w:ascii="Times New Roman" w:hAnsi="Times New Roman" w:cs="Times New Roman"/>
          <w:sz w:val="28"/>
          <w:szCs w:val="28"/>
          <w:lang w:eastAsia="ru-RU"/>
        </w:rPr>
        <w:t xml:space="preserve"> и проводится ежег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8A" w:rsidRDefault="0084278C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в конкурсе приняли участие 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2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ных художник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 искусств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 xml:space="preserve"> Подмоск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3C8C">
        <w:rPr>
          <w:rFonts w:ascii="Times New Roman" w:hAnsi="Times New Roman" w:cs="Times New Roman"/>
          <w:sz w:val="28"/>
          <w:szCs w:val="28"/>
          <w:lang w:eastAsia="ru-RU"/>
        </w:rPr>
        <w:t>Ежегодно, во время работы конкурсантов, сопровождающие их преподаватели становятся участниками образовательного салона, спикерами которого выступают ведущие преподаватели профессиональных образовательных организаций Москвы</w:t>
      </w:r>
      <w:r w:rsidR="00B7181F">
        <w:rPr>
          <w:rFonts w:ascii="Times New Roman" w:hAnsi="Times New Roman" w:cs="Times New Roman"/>
          <w:sz w:val="28"/>
          <w:szCs w:val="28"/>
        </w:rPr>
        <w:t>.</w:t>
      </w:r>
    </w:p>
    <w:p w:rsidR="0097321E" w:rsidRPr="0097321E" w:rsidRDefault="00367342" w:rsidP="00E94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миссией конкурса является сохранение традиций русского академического искусства и возможность творческой самореализации для учащихся, получающих </w:t>
      </w:r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ое образование в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зительного искусства</w:t>
      </w:r>
      <w:hyperlink r:id="rId6" w:tooltip="Изобразительные искусства" w:history="1"/>
      <w:r w:rsidRPr="00367342">
        <w:rPr>
          <w:rFonts w:ascii="Times New Roman" w:hAnsi="Times New Roman" w:cs="Times New Roman"/>
          <w:sz w:val="28"/>
          <w:szCs w:val="28"/>
          <w:lang w:eastAsia="ru-RU"/>
        </w:rPr>
        <w:t xml:space="preserve"> и классические навыки создания произведений высокого техническ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17FC" w:rsidRDefault="008E17FC" w:rsidP="00E94DF8">
      <w:pPr>
        <w:tabs>
          <w:tab w:val="left" w:pos="-255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правлен на поиск, поддержку и сопровождение одарённых обучающихся в области изобразительного искусства.</w:t>
      </w:r>
    </w:p>
    <w:p w:rsidR="002A108A" w:rsidRPr="00ED30E6" w:rsidRDefault="002A108A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181F" w:rsidRDefault="008E17FC" w:rsidP="00293A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r w:rsidRPr="00ED30E6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>ЦЕЛИ И ЗАДАЧИ</w:t>
      </w:r>
      <w:r w:rsidR="005A5476" w:rsidRPr="00ED30E6">
        <w:rPr>
          <w:rFonts w:ascii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</w:p>
    <w:p w:rsidR="00ED30E6" w:rsidRPr="00ED30E6" w:rsidRDefault="00ED30E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732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ыявление и поддержка молодых дарований в области изобразительного искусства, создание условий для развития их творческого потенциала и профессионального самоопределения</w:t>
      </w:r>
      <w:r w:rsidRPr="009732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крепление общественного статуса системы художественного образования, публичное признание значимости академического искусства в деле воспитания детей и молодёж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A108A" w:rsidRPr="0097321E">
        <w:rPr>
          <w:rFonts w:ascii="Times New Roman" w:hAnsi="Times New Roman" w:cs="Times New Roman"/>
          <w:sz w:val="28"/>
          <w:szCs w:val="28"/>
          <w:lang w:eastAsia="ru-RU"/>
        </w:rPr>
        <w:t>охранение традиций русской классической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ы изобразительного искусства.</w:t>
      </w:r>
    </w:p>
    <w:p w:rsidR="008E17FC" w:rsidRPr="0097321E" w:rsidRDefault="0097321E" w:rsidP="0097321E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E17FC" w:rsidRPr="0097321E">
        <w:rPr>
          <w:rFonts w:ascii="Times New Roman" w:hAnsi="Times New Roman" w:cs="Times New Roman"/>
          <w:sz w:val="28"/>
          <w:szCs w:val="28"/>
          <w:lang w:eastAsia="ru-RU"/>
        </w:rPr>
        <w:t>овышение уровня профессиональной компетентности преподавателей художественных отделений детских школ искусств, детских художественных школ.</w:t>
      </w:r>
    </w:p>
    <w:p w:rsidR="002A108A" w:rsidRDefault="002A108A" w:rsidP="00C77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D30E6" w:rsidRDefault="00ED30E6" w:rsidP="00293AB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2B8C">
        <w:rPr>
          <w:rFonts w:ascii="Times New Roman" w:hAnsi="Times New Roman" w:cs="Times New Roman"/>
          <w:b/>
          <w:bCs/>
          <w:sz w:val="28"/>
          <w:szCs w:val="32"/>
        </w:rPr>
        <w:t>УЧРЕДИТЕЛ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7321E" w:rsidRDefault="00ED30E6" w:rsidP="0097321E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</w:t>
      </w:r>
      <w:r w:rsidR="0097321E">
        <w:rPr>
          <w:rFonts w:ascii="Times New Roman" w:hAnsi="Times New Roman" w:cs="Times New Roman"/>
          <w:sz w:val="28"/>
          <w:szCs w:val="28"/>
        </w:rPr>
        <w:t>.</w:t>
      </w:r>
    </w:p>
    <w:p w:rsidR="00ED30E6" w:rsidRPr="0097321E" w:rsidRDefault="00ED30E6" w:rsidP="0097321E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97321E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12B8C">
        <w:rPr>
          <w:rFonts w:ascii="Times New Roman" w:hAnsi="Times New Roman" w:cs="Times New Roman"/>
          <w:b/>
          <w:bCs/>
          <w:sz w:val="28"/>
          <w:szCs w:val="32"/>
        </w:rPr>
        <w:t xml:space="preserve">ОРГАНИЗАТОРЫ </w:t>
      </w:r>
    </w:p>
    <w:p w:rsidR="00ED30E6" w:rsidRPr="001E58C1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7321E" w:rsidRPr="0097321E" w:rsidRDefault="00ED30E6" w:rsidP="0097321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 xml:space="preserve">Управление по культуре и делам молодежи Администрации городского округа </w:t>
      </w:r>
      <w:r w:rsidR="0097321E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:rsidR="00ED30E6" w:rsidRPr="00505F87" w:rsidRDefault="0097321E" w:rsidP="0097321E">
      <w:pPr>
        <w:pStyle w:val="a3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1E">
        <w:rPr>
          <w:rFonts w:ascii="Times New Roman" w:hAnsi="Times New Roman" w:cs="Times New Roman"/>
          <w:sz w:val="28"/>
          <w:szCs w:val="28"/>
        </w:rPr>
        <w:t>М</w:t>
      </w:r>
      <w:r w:rsidR="00ED30E6" w:rsidRPr="0097321E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етская художественная школа» городского округа Электросталь Московской области.</w:t>
      </w:r>
    </w:p>
    <w:p w:rsidR="00505F87" w:rsidRPr="0097321E" w:rsidRDefault="00505F87" w:rsidP="00505F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0E6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E94DF8" w:rsidRDefault="00E94DF8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E94DF8" w:rsidRDefault="00E94DF8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E94DF8" w:rsidRPr="001E58C1" w:rsidRDefault="00E94DF8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761909" w:rsidRPr="00D007F1" w:rsidRDefault="00761909" w:rsidP="0076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F1">
        <w:rPr>
          <w:rFonts w:ascii="Times New Roman" w:hAnsi="Times New Roman" w:cs="Times New Roman"/>
          <w:b/>
          <w:sz w:val="28"/>
          <w:szCs w:val="28"/>
        </w:rPr>
        <w:lastRenderedPageBreak/>
        <w:t>ОРГКОМИТЕТ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909" w:rsidRPr="00D007F1" w:rsidRDefault="00761909" w:rsidP="00761909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4"/>
        </w:rPr>
      </w:pPr>
      <w:r w:rsidRPr="00D007F1">
        <w:rPr>
          <w:rFonts w:ascii="Times New Roman" w:hAnsi="Times New Roman" w:cs="Times New Roman"/>
          <w:bCs/>
          <w:sz w:val="28"/>
          <w:szCs w:val="24"/>
        </w:rPr>
        <w:t>ПРЕДСЕДАТЕЛЬ</w:t>
      </w:r>
    </w:p>
    <w:p w:rsidR="00761909" w:rsidRPr="00D007F1" w:rsidRDefault="00761909" w:rsidP="00761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5670"/>
      </w:tblGrid>
      <w:tr w:rsidR="00761909" w:rsidRPr="00D007F1" w:rsidTr="000777B6"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шов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й Юрь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министра культуры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09" w:rsidRPr="00D007F1" w:rsidTr="000777B6"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Кокунова</w:t>
            </w:r>
            <w:proofErr w:type="spellEnd"/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Марианна Юрьевна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 Электросталь Московской области</w:t>
            </w:r>
          </w:p>
        </w:tc>
      </w:tr>
      <w:tr w:rsidR="00761909" w:rsidRPr="00D007F1" w:rsidTr="000777B6"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арова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Ксения Никола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777B6"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Олего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777B6"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иктор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ения по культуре и делам молодежи Администрации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777B6">
        <w:tc>
          <w:tcPr>
            <w:tcW w:w="4253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ков 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дре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RPr="00D007F1" w:rsidTr="000777B6">
        <w:tc>
          <w:tcPr>
            <w:tcW w:w="4253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Заводина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7F1">
              <w:rPr>
                <w:rFonts w:ascii="Times New Roman" w:hAnsi="Times New Roman" w:cs="Times New Roman"/>
                <w:b/>
                <w:sz w:val="28"/>
                <w:szCs w:val="28"/>
              </w:rPr>
              <w:t>Ирина Юр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      </w:r>
          </w:p>
          <w:p w:rsidR="00761909" w:rsidRPr="00D007F1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6E8E" w:rsidRPr="007A6E8E" w:rsidRDefault="007A6E8E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32"/>
        </w:rPr>
      </w:pPr>
    </w:p>
    <w:p w:rsidR="00027196" w:rsidRDefault="00027196" w:rsidP="007A6E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027196" w:rsidRDefault="00027196" w:rsidP="007A6E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ED30E6" w:rsidRDefault="00ED30E6" w:rsidP="007A6E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GoBack"/>
      <w:bookmarkEnd w:id="0"/>
      <w:r w:rsidRPr="006C5532">
        <w:rPr>
          <w:rFonts w:ascii="Times New Roman" w:hAnsi="Times New Roman" w:cs="Times New Roman"/>
          <w:b/>
          <w:bCs/>
          <w:sz w:val="28"/>
          <w:szCs w:val="32"/>
        </w:rPr>
        <w:lastRenderedPageBreak/>
        <w:t>ВРЕМЯ И МЕСТО ПРОВЕДЕНИЯ КОНКУРСА</w:t>
      </w:r>
    </w:p>
    <w:p w:rsidR="00ED30E6" w:rsidRPr="006C5532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ED30E6" w:rsidRDefault="00ED30E6" w:rsidP="00E9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6E8E">
        <w:rPr>
          <w:rFonts w:ascii="Times New Roman" w:hAnsi="Times New Roman" w:cs="Times New Roman"/>
          <w:sz w:val="28"/>
          <w:szCs w:val="28"/>
        </w:rPr>
        <w:t xml:space="preserve">онкурс проводится: </w:t>
      </w:r>
      <w:r w:rsidRPr="00E94DF8">
        <w:rPr>
          <w:rFonts w:ascii="Times New Roman" w:hAnsi="Times New Roman" w:cs="Times New Roman"/>
          <w:bCs/>
          <w:sz w:val="28"/>
          <w:szCs w:val="28"/>
        </w:rPr>
        <w:t>2</w:t>
      </w:r>
      <w:r w:rsidR="00F63C8C" w:rsidRPr="00E94DF8">
        <w:rPr>
          <w:rFonts w:ascii="Times New Roman" w:hAnsi="Times New Roman" w:cs="Times New Roman"/>
          <w:bCs/>
          <w:sz w:val="28"/>
          <w:szCs w:val="28"/>
        </w:rPr>
        <w:t>1</w:t>
      </w:r>
      <w:r w:rsidRPr="00E94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C8C" w:rsidRPr="00E94DF8">
        <w:rPr>
          <w:rFonts w:ascii="Times New Roman" w:hAnsi="Times New Roman" w:cs="Times New Roman"/>
          <w:bCs/>
          <w:sz w:val="28"/>
          <w:szCs w:val="28"/>
        </w:rPr>
        <w:t>апре</w:t>
      </w:r>
      <w:r w:rsidRPr="00E94DF8">
        <w:rPr>
          <w:rFonts w:ascii="Times New Roman" w:hAnsi="Times New Roman" w:cs="Times New Roman"/>
          <w:bCs/>
          <w:sz w:val="28"/>
          <w:szCs w:val="28"/>
        </w:rPr>
        <w:t>ля 201</w:t>
      </w:r>
      <w:r w:rsidR="00F63C8C" w:rsidRPr="00E94DF8">
        <w:rPr>
          <w:rFonts w:ascii="Times New Roman" w:hAnsi="Times New Roman" w:cs="Times New Roman"/>
          <w:bCs/>
          <w:sz w:val="28"/>
          <w:szCs w:val="28"/>
        </w:rPr>
        <w:t>8</w:t>
      </w:r>
      <w:r w:rsidRPr="00E94DF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6E8E">
        <w:rPr>
          <w:rFonts w:ascii="Times New Roman" w:hAnsi="Times New Roman" w:cs="Times New Roman"/>
          <w:bCs/>
          <w:sz w:val="28"/>
          <w:szCs w:val="28"/>
        </w:rPr>
        <w:t xml:space="preserve">Место проведения: </w:t>
      </w:r>
      <w:r w:rsidRPr="007A6E8E">
        <w:rPr>
          <w:rFonts w:ascii="Times New Roman" w:hAnsi="Times New Roman" w:cs="Times New Roman"/>
          <w:sz w:val="28"/>
          <w:szCs w:val="28"/>
        </w:rPr>
        <w:t xml:space="preserve">МБУДО «Детская художественная школа». </w:t>
      </w:r>
      <w:r w:rsidRPr="007A6E8E">
        <w:rPr>
          <w:rFonts w:ascii="Times New Roman" w:hAnsi="Times New Roman" w:cs="Times New Roman"/>
          <w:bCs/>
          <w:sz w:val="28"/>
          <w:szCs w:val="28"/>
        </w:rPr>
        <w:t>Адрес места проведения</w:t>
      </w:r>
      <w:r w:rsidR="007A6E8E">
        <w:rPr>
          <w:rFonts w:ascii="Times New Roman" w:hAnsi="Times New Roman" w:cs="Times New Roman"/>
          <w:sz w:val="28"/>
          <w:szCs w:val="28"/>
        </w:rPr>
        <w:t xml:space="preserve">: </w:t>
      </w:r>
      <w:r w:rsidRPr="007A6E8E">
        <w:rPr>
          <w:rFonts w:ascii="Times New Roman" w:hAnsi="Times New Roman" w:cs="Times New Roman"/>
          <w:sz w:val="28"/>
          <w:szCs w:val="28"/>
        </w:rPr>
        <w:t>г. Электросталь, ул. Западная, д.15.</w:t>
      </w:r>
      <w:r w:rsidR="00E94DF8">
        <w:rPr>
          <w:rFonts w:ascii="Times New Roman" w:hAnsi="Times New Roman" w:cs="Times New Roman"/>
          <w:sz w:val="28"/>
          <w:szCs w:val="28"/>
        </w:rPr>
        <w:t xml:space="preserve"> </w:t>
      </w:r>
      <w:r w:rsidRPr="007A6E8E">
        <w:rPr>
          <w:rFonts w:ascii="Times New Roman" w:hAnsi="Times New Roman" w:cs="Times New Roman"/>
          <w:bCs/>
          <w:sz w:val="28"/>
          <w:szCs w:val="28"/>
        </w:rPr>
        <w:t>Проезд:</w:t>
      </w:r>
      <w:r w:rsidRPr="007A6E8E">
        <w:rPr>
          <w:rFonts w:ascii="Times New Roman" w:hAnsi="Times New Roman" w:cs="Times New Roman"/>
          <w:sz w:val="28"/>
          <w:szCs w:val="28"/>
        </w:rPr>
        <w:t xml:space="preserve"> Курский вокзал, электропоезд до ст. </w:t>
      </w:r>
      <w:proofErr w:type="spellStart"/>
      <w:r w:rsidRPr="007A6E8E">
        <w:rPr>
          <w:rFonts w:ascii="Times New Roman" w:hAnsi="Times New Roman" w:cs="Times New Roman"/>
          <w:sz w:val="28"/>
          <w:szCs w:val="28"/>
        </w:rPr>
        <w:t>Фрязево</w:t>
      </w:r>
      <w:proofErr w:type="spellEnd"/>
      <w:r w:rsidRPr="007A6E8E">
        <w:rPr>
          <w:rFonts w:ascii="Times New Roman" w:hAnsi="Times New Roman" w:cs="Times New Roman"/>
          <w:sz w:val="28"/>
          <w:szCs w:val="28"/>
        </w:rPr>
        <w:t xml:space="preserve"> или Электросталь, или м. Партизанская, автобус № 399 до г. Электросталь или м. Измайловская, автобус</w:t>
      </w:r>
      <w:r w:rsidRPr="00B6271D">
        <w:rPr>
          <w:rFonts w:ascii="Times New Roman" w:hAnsi="Times New Roman" w:cs="Times New Roman"/>
          <w:sz w:val="28"/>
          <w:szCs w:val="28"/>
        </w:rPr>
        <w:t xml:space="preserve"> № 588 до г. Электрост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BDC" w:rsidRPr="007A6E8E" w:rsidRDefault="003D3BDC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2A108A" w:rsidRPr="00F31086" w:rsidRDefault="005A5476" w:rsidP="007A6E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32"/>
        </w:rPr>
      </w:pPr>
      <w:r w:rsidRPr="00761909">
        <w:rPr>
          <w:rFonts w:ascii="Times New Roman" w:hAnsi="Times New Roman" w:cs="Times New Roman"/>
          <w:b/>
          <w:bCs/>
          <w:sz w:val="28"/>
          <w:szCs w:val="32"/>
        </w:rPr>
        <w:t xml:space="preserve">УСЛОВИЯ </w:t>
      </w:r>
      <w:r w:rsidR="00761909" w:rsidRPr="00761909">
        <w:rPr>
          <w:rFonts w:ascii="Times New Roman" w:hAnsi="Times New Roman" w:cs="Times New Roman"/>
          <w:b/>
          <w:bCs/>
          <w:sz w:val="28"/>
          <w:szCs w:val="32"/>
        </w:rPr>
        <w:t>УЧАСТИЯ В КОНКУРСЕ, НОМИНАЦИИ</w:t>
      </w:r>
    </w:p>
    <w:p w:rsidR="00ED30E6" w:rsidRPr="00ED30E6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35433D" w:rsidRPr="00ED30E6" w:rsidRDefault="0035433D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2A108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8E17FC">
        <w:rPr>
          <w:rFonts w:ascii="Times New Roman" w:hAnsi="Times New Roman" w:cs="Times New Roman"/>
          <w:sz w:val="28"/>
          <w:szCs w:val="28"/>
          <w:lang w:eastAsia="ru-RU"/>
        </w:rPr>
        <w:t xml:space="preserve">очно </w:t>
      </w:r>
      <w:r w:rsidR="002A108A" w:rsidRPr="00B804FF">
        <w:rPr>
          <w:rFonts w:ascii="Times New Roman" w:hAnsi="Times New Roman" w:cs="Times New Roman"/>
          <w:sz w:val="28"/>
          <w:szCs w:val="28"/>
        </w:rPr>
        <w:t xml:space="preserve">по номинациям: </w:t>
      </w:r>
      <w:r w:rsidR="002A108A" w:rsidRPr="00ED30E6">
        <w:rPr>
          <w:rFonts w:ascii="Times New Roman" w:hAnsi="Times New Roman" w:cs="Times New Roman"/>
          <w:sz w:val="28"/>
          <w:szCs w:val="28"/>
        </w:rPr>
        <w:t>«графический натюрморт», «живописный натюрморт», «</w:t>
      </w:r>
      <w:r w:rsidR="005A5476" w:rsidRPr="00ED30E6">
        <w:rPr>
          <w:rFonts w:ascii="Times New Roman" w:hAnsi="Times New Roman" w:cs="Times New Roman"/>
          <w:sz w:val="28"/>
          <w:szCs w:val="28"/>
        </w:rPr>
        <w:t>графический портрет</w:t>
      </w:r>
      <w:r w:rsidR="002A108A" w:rsidRPr="00ED30E6">
        <w:rPr>
          <w:rFonts w:ascii="Times New Roman" w:hAnsi="Times New Roman" w:cs="Times New Roman"/>
          <w:sz w:val="28"/>
          <w:szCs w:val="28"/>
        </w:rPr>
        <w:t>», «</w:t>
      </w:r>
      <w:r w:rsidR="005A5476" w:rsidRPr="00ED30E6">
        <w:rPr>
          <w:rFonts w:ascii="Times New Roman" w:hAnsi="Times New Roman" w:cs="Times New Roman"/>
          <w:sz w:val="28"/>
          <w:szCs w:val="28"/>
        </w:rPr>
        <w:t>живописный портрет</w:t>
      </w:r>
      <w:r w:rsidR="002A108A" w:rsidRPr="00ED30E6">
        <w:rPr>
          <w:rFonts w:ascii="Times New Roman" w:hAnsi="Times New Roman" w:cs="Times New Roman"/>
          <w:sz w:val="28"/>
          <w:szCs w:val="28"/>
        </w:rPr>
        <w:t xml:space="preserve">»,  </w:t>
      </w:r>
      <w:r w:rsidRPr="00ED30E6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ED30E6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ED30E6">
        <w:rPr>
          <w:rFonts w:ascii="Times New Roman" w:hAnsi="Times New Roman" w:cs="Times New Roman"/>
          <w:sz w:val="28"/>
          <w:szCs w:val="28"/>
        </w:rPr>
        <w:t xml:space="preserve"> в возрасте от 11 до 17 лет.</w:t>
      </w:r>
    </w:p>
    <w:p w:rsidR="0035433D" w:rsidRPr="00ED30E6" w:rsidRDefault="0035433D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108A" w:rsidRDefault="0035433D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трем возрастным категориям:</w:t>
      </w:r>
      <w:r w:rsidR="002A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A6E8E" w:rsidRDefault="007A6E8E" w:rsidP="007A6E8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до </w:t>
      </w:r>
      <w:r w:rsidR="002A108A" w:rsidRPr="007A6E8E">
        <w:rPr>
          <w:rFonts w:ascii="Times New Roman" w:hAnsi="Times New Roman" w:cs="Times New Roman"/>
          <w:sz w:val="28"/>
          <w:szCs w:val="28"/>
        </w:rPr>
        <w:t>12 лет;</w:t>
      </w:r>
    </w:p>
    <w:p w:rsidR="007A6E8E" w:rsidRDefault="007A6E8E" w:rsidP="007A6E8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108A" w:rsidRPr="007A6E8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A108A" w:rsidRPr="007A6E8E">
        <w:rPr>
          <w:rFonts w:ascii="Times New Roman" w:hAnsi="Times New Roman" w:cs="Times New Roman"/>
          <w:sz w:val="28"/>
          <w:szCs w:val="28"/>
        </w:rPr>
        <w:t>1</w:t>
      </w:r>
      <w:r w:rsidR="00B7181F" w:rsidRPr="007A6E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2A108A" w:rsidRPr="007A6E8E" w:rsidRDefault="007A6E8E" w:rsidP="007A6E8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108A" w:rsidRPr="007A6E8E">
        <w:rPr>
          <w:rFonts w:ascii="Times New Roman" w:hAnsi="Times New Roman" w:cs="Times New Roman"/>
          <w:sz w:val="28"/>
          <w:szCs w:val="28"/>
        </w:rPr>
        <w:t>1</w:t>
      </w:r>
      <w:r w:rsidR="00B7181F" w:rsidRPr="007A6E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A108A" w:rsidRPr="007A6E8E">
        <w:rPr>
          <w:rFonts w:ascii="Times New Roman" w:hAnsi="Times New Roman" w:cs="Times New Roman"/>
          <w:sz w:val="28"/>
          <w:szCs w:val="28"/>
        </w:rPr>
        <w:t>17 лет.</w:t>
      </w:r>
    </w:p>
    <w:p w:rsidR="0035433D" w:rsidRPr="007A6E8E" w:rsidRDefault="0035433D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образовательная организация представляет не более одного участника в каждой возрастной группе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течение одного дня, </w:t>
      </w:r>
      <w:r w:rsidR="007E38ED">
        <w:rPr>
          <w:rFonts w:ascii="Times New Roman" w:hAnsi="Times New Roman" w:cs="Times New Roman"/>
          <w:sz w:val="28"/>
          <w:szCs w:val="28"/>
        </w:rPr>
        <w:t>2</w:t>
      </w:r>
      <w:r w:rsidR="00F63C8C">
        <w:rPr>
          <w:rFonts w:ascii="Times New Roman" w:hAnsi="Times New Roman" w:cs="Times New Roman"/>
          <w:sz w:val="28"/>
          <w:szCs w:val="28"/>
        </w:rPr>
        <w:t>1</w:t>
      </w:r>
      <w:r w:rsidR="007E38ED">
        <w:rPr>
          <w:rFonts w:ascii="Times New Roman" w:hAnsi="Times New Roman" w:cs="Times New Roman"/>
          <w:sz w:val="28"/>
          <w:szCs w:val="28"/>
        </w:rPr>
        <w:t xml:space="preserve"> </w:t>
      </w:r>
      <w:r w:rsidR="00F63C8C">
        <w:rPr>
          <w:rFonts w:ascii="Times New Roman" w:hAnsi="Times New Roman" w:cs="Times New Roman"/>
          <w:sz w:val="28"/>
          <w:szCs w:val="28"/>
        </w:rPr>
        <w:t>апре</w:t>
      </w:r>
      <w:r w:rsidR="009219E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63C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по программе:</w:t>
      </w:r>
    </w:p>
    <w:p w:rsidR="007A6E8E" w:rsidRPr="007A6E8E" w:rsidRDefault="007A6E8E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</w:t>
      </w:r>
      <w:r w:rsidR="007A6E8E">
        <w:rPr>
          <w:rFonts w:ascii="Times New Roman" w:hAnsi="Times New Roman" w:cs="Times New Roman"/>
          <w:sz w:val="28"/>
          <w:szCs w:val="28"/>
        </w:rPr>
        <w:t>их часа (на выполнение задания);</w:t>
      </w:r>
    </w:p>
    <w:p w:rsid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их часа (на выполнение з</w:t>
      </w:r>
      <w:r w:rsidR="007A6E8E">
        <w:rPr>
          <w:rFonts w:ascii="Times New Roman" w:hAnsi="Times New Roman" w:cs="Times New Roman"/>
          <w:sz w:val="28"/>
          <w:szCs w:val="28"/>
        </w:rPr>
        <w:t>адания);</w:t>
      </w:r>
    </w:p>
    <w:p w:rsidR="00ED30E6" w:rsidRPr="007A6E8E" w:rsidRDefault="00ED30E6" w:rsidP="007A6E8E">
      <w:pPr>
        <w:pStyle w:val="a3"/>
        <w:numPr>
          <w:ilvl w:val="0"/>
          <w:numId w:val="25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 – 4 академических часа (на выполнение задания)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ятся на основании результатов конкурсного просмотра в день проведения конкурса членами жюри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(ластик, кнопки, графические и живописные материалы) для выполнения конкурсных работ должны иметь при себе все участники конкурса.</w:t>
      </w:r>
    </w:p>
    <w:p w:rsidR="00ED30E6" w:rsidRPr="008B07A9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0E6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для выполнения конкурсных работ участников конкурса обеспечивает МБУДО «Детская художественная школа».</w:t>
      </w:r>
    </w:p>
    <w:p w:rsidR="00761909" w:rsidRPr="00E94DF8" w:rsidRDefault="00761909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61909" w:rsidRPr="00761909" w:rsidRDefault="00761909" w:rsidP="00761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909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ED30E6" w:rsidRPr="008B07A9" w:rsidRDefault="00ED30E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5433D" w:rsidRDefault="00ED30E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для каждой возрастной группы определяются конкретные конкурсные требования, соответствующие требованиям образовательной программы:</w:t>
      </w:r>
    </w:p>
    <w:p w:rsidR="007A6E8E" w:rsidRPr="007A6E8E" w:rsidRDefault="007A6E8E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685FAD" w:rsidRPr="007A6E8E" w:rsidRDefault="007E38ED" w:rsidP="007A6E8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E8E">
        <w:rPr>
          <w:rFonts w:ascii="Times New Roman" w:hAnsi="Times New Roman" w:cs="Times New Roman"/>
          <w:sz w:val="28"/>
          <w:szCs w:val="28"/>
        </w:rPr>
        <w:t>в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A646F6" w:rsidRPr="007A6E8E">
        <w:rPr>
          <w:rFonts w:ascii="Times New Roman" w:hAnsi="Times New Roman" w:cs="Times New Roman"/>
          <w:sz w:val="28"/>
          <w:szCs w:val="28"/>
        </w:rPr>
        <w:t>ях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«</w:t>
      </w:r>
      <w:r w:rsidR="00A646F6" w:rsidRPr="007A6E8E">
        <w:rPr>
          <w:rFonts w:ascii="Times New Roman" w:hAnsi="Times New Roman" w:cs="Times New Roman"/>
          <w:sz w:val="28"/>
          <w:szCs w:val="28"/>
        </w:rPr>
        <w:t xml:space="preserve">Графический натюрморт», «Графический портрет» 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определяются </w:t>
      </w:r>
      <w:r w:rsidRPr="007A6E8E">
        <w:rPr>
          <w:rFonts w:ascii="Times New Roman" w:hAnsi="Times New Roman" w:cs="Times New Roman"/>
          <w:sz w:val="28"/>
          <w:szCs w:val="28"/>
        </w:rPr>
        <w:t>следующие</w:t>
      </w:r>
      <w:r w:rsidR="00685FAD" w:rsidRPr="007A6E8E">
        <w:rPr>
          <w:rFonts w:ascii="Times New Roman" w:hAnsi="Times New Roman" w:cs="Times New Roman"/>
          <w:sz w:val="28"/>
          <w:szCs w:val="28"/>
        </w:rPr>
        <w:t xml:space="preserve"> конкурсные требования</w:t>
      </w:r>
      <w:r w:rsidRPr="007A6E8E">
        <w:rPr>
          <w:rFonts w:ascii="Times New Roman" w:hAnsi="Times New Roman" w:cs="Times New Roman"/>
          <w:sz w:val="28"/>
          <w:szCs w:val="28"/>
        </w:rPr>
        <w:t>:</w:t>
      </w:r>
    </w:p>
    <w:p w:rsidR="00685FAD" w:rsidRPr="007E38ED" w:rsidRDefault="00685FAD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85FAD" w:rsidRPr="007A6E8E" w:rsidRDefault="00685FAD" w:rsidP="007A6E8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7A6E8E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7A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исунок натюрморта из 3 предметов с разной тонально</w:t>
      </w:r>
      <w:r w:rsidR="00023D77"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ивной основой на однородно тональном фоне. Освещение: естественное общее с дополнительной подсветкой без ярко выраженных светотеневых контрастов. Положение предметов ниже уровня зрения. </w:t>
      </w:r>
    </w:p>
    <w:p w:rsidR="00685FAD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4.</w:t>
      </w:r>
      <w:r w:rsid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графитный карандаш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текстурно-тональные особенности предметов и определить общую тональную и пространственную взаимосвязь натюрмортной постановки.</w:t>
      </w:r>
    </w:p>
    <w:p w:rsidR="00685FAD" w:rsidRPr="007A6E8E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85FAD" w:rsidRPr="007A6E8E" w:rsidRDefault="00685FAD" w:rsidP="007A6E8E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натюрморта из 4-5 предметов простой геометрической формы на светлом и нейтральном по цвету фоне. Освещение: верхнее, боковое. Положение предметов ниже уровня зрения. </w:t>
      </w:r>
    </w:p>
    <w:p w:rsidR="00685FAD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</w:t>
      </w:r>
      <w:r w:rsid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графитный карандаш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линейно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ого метода показать объемно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особенности предметов. Выразить пространственную характеристику всей постановки.</w:t>
      </w:r>
    </w:p>
    <w:p w:rsidR="00685FAD" w:rsidRPr="007E38ED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5FAD" w:rsidRPr="00C803F4" w:rsidRDefault="00685FAD" w:rsidP="00856A0E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головы натурщика на светлом и нейтральном по цвету фоне. Освещение: верхнее, боковое. Положение головы выше уровня зрения.</w:t>
      </w:r>
    </w:p>
    <w:p w:rsidR="00856A0E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соус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итный карандаш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AD" w:rsidRDefault="00685FAD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Показать образно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особенности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ь пространственные координаты рисунка</w:t>
      </w:r>
      <w:r w:rsid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8ED" w:rsidRPr="007E38ED" w:rsidRDefault="007E38E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7E3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задания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показать следующие умения и навыки: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, передача пропорций, соблюдение правил перспективы;</w:t>
      </w:r>
    </w:p>
    <w:p w:rsidR="00365696" w:rsidRPr="00C803F4" w:rsidRDefault="00365696" w:rsidP="00C803F4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е решение.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.</w:t>
      </w: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онструктивное, линейно-пространственное построение, передача пропорций;</w:t>
      </w:r>
    </w:p>
    <w:p w:rsid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средствами </w:t>
      </w:r>
      <w:r w:rsidR="008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штриховки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, формы, пространственного расположения; </w:t>
      </w:r>
    </w:p>
    <w:p w:rsidR="00365696" w:rsidRPr="00C803F4" w:rsidRDefault="00365696" w:rsidP="00C803F4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ность и выразительность рисунка. </w:t>
      </w:r>
    </w:p>
    <w:p w:rsidR="00365696" w:rsidRPr="00BC0A4E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йно-пластическое построение, передача характерных особенностей головы, передача портретного сходства;</w:t>
      </w:r>
    </w:p>
    <w:p w:rsid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редствами светотени и тональных отношений объема, формы и пластики головы;</w:t>
      </w:r>
    </w:p>
    <w:p w:rsidR="00365696" w:rsidRPr="00C803F4" w:rsidRDefault="00365696" w:rsidP="00C803F4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сть и выразительность рисунка.</w:t>
      </w:r>
    </w:p>
    <w:p w:rsidR="00685FAD" w:rsidRPr="00BC0A4E" w:rsidRDefault="00685FAD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52D36" w:rsidRDefault="00365696" w:rsidP="00C803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D36">
        <w:rPr>
          <w:rFonts w:ascii="Times New Roman" w:hAnsi="Times New Roman" w:cs="Times New Roman"/>
          <w:sz w:val="28"/>
          <w:szCs w:val="28"/>
        </w:rPr>
        <w:t>В номинаци</w:t>
      </w:r>
      <w:r w:rsidR="00C52D36">
        <w:rPr>
          <w:rFonts w:ascii="Times New Roman" w:hAnsi="Times New Roman" w:cs="Times New Roman"/>
          <w:sz w:val="28"/>
          <w:szCs w:val="28"/>
        </w:rPr>
        <w:t>ях</w:t>
      </w:r>
      <w:r w:rsidRPr="00C52D36">
        <w:rPr>
          <w:rFonts w:ascii="Times New Roman" w:hAnsi="Times New Roman" w:cs="Times New Roman"/>
          <w:sz w:val="28"/>
          <w:szCs w:val="28"/>
        </w:rPr>
        <w:t xml:space="preserve"> «</w:t>
      </w:r>
      <w:r w:rsidR="00A646F6" w:rsidRPr="00C52D36">
        <w:rPr>
          <w:rFonts w:ascii="Times New Roman" w:hAnsi="Times New Roman" w:cs="Times New Roman"/>
          <w:sz w:val="28"/>
          <w:szCs w:val="28"/>
        </w:rPr>
        <w:t>Живописный натюрморт</w:t>
      </w:r>
      <w:r w:rsidRPr="00C52D36">
        <w:rPr>
          <w:rFonts w:ascii="Times New Roman" w:hAnsi="Times New Roman" w:cs="Times New Roman"/>
          <w:sz w:val="28"/>
          <w:szCs w:val="28"/>
        </w:rPr>
        <w:t>»</w:t>
      </w:r>
      <w:r w:rsidR="00A646F6" w:rsidRPr="00C52D36">
        <w:rPr>
          <w:rFonts w:ascii="Times New Roman" w:hAnsi="Times New Roman" w:cs="Times New Roman"/>
          <w:sz w:val="28"/>
          <w:szCs w:val="28"/>
        </w:rPr>
        <w:t>, «Живописный портрет»</w:t>
      </w:r>
      <w:r w:rsidRPr="00C52D36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 определяются </w:t>
      </w:r>
      <w:r w:rsidR="00C52D3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52D36">
        <w:rPr>
          <w:rFonts w:ascii="Times New Roman" w:hAnsi="Times New Roman" w:cs="Times New Roman"/>
          <w:sz w:val="28"/>
          <w:szCs w:val="28"/>
        </w:rPr>
        <w:t>конкурсные требования:</w:t>
      </w:r>
    </w:p>
    <w:p w:rsidR="00365696" w:rsidRPr="00C52D36" w:rsidRDefault="0036569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03F4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C8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и живопись несложной пространственной постановки из 2-3 предметов.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: естественное общее с дополнительной подсветкой без ярко выраженных светотеневых контрастов. Положение предметов ниже уровня зрения. 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4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(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68078B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Показать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боты с системой цветовых и тональных отношений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и живопись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-5 предметов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ных драпировок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 постановки составлена на родственно-контрастных сочетаниях.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: верхнее, боковое. Положение предметов ниже уровня зрения. 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сполнения: акварель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ашь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художественного образа, используя свой художественный опыт и творческий</w:t>
      </w:r>
      <w:r w:rsidR="00BC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передаче цветовых гармоний и колорита. Живописное решение формы и световоздушной среды выполняется в пределах возможностей возраста и приобретенного живописного опыта</w:t>
      </w:r>
      <w:r w:rsidRPr="00BC2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выполняет рисунок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пись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ы натурщика на </w:t>
      </w:r>
      <w:r w:rsidR="00BC21DA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стном 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ну и цвету фон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ещение: верхнее, боковое. Положение головы выше уровня зрения.</w:t>
      </w:r>
    </w:p>
    <w:p w:rsidR="00365696" w:rsidRDefault="00365696" w:rsidP="00856A0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: бумага, формат А-3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сполнения: 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(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023D77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68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исунок, включив в композицию верхнюю часть (до пояса) фигуры натурщика. Живописными средствами передать характер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основные живописные отношения постановки: цвет и тон живописного пятна лица к фону и одежде, живописные соотношения отдельных частей лица, шеи. Промоделировать глаза, нос, губы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C5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C52D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A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ен показать следующие умения и навыки: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, передача пропорций</w:t>
      </w:r>
      <w:r w:rsidR="00A646F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696" w:rsidRPr="00C803F4" w:rsidRDefault="00A646F6" w:rsidP="00C803F4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-цветовое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.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йно-пространственное построение, передача пропорций;</w:t>
      </w:r>
    </w:p>
    <w:p w:rsidR="00C803F4" w:rsidRDefault="005611BE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онально-цветовыми отношениями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3F4" w:rsidRDefault="005611BE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огатого колорита;</w:t>
      </w:r>
      <w:r w:rsidR="00365696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696" w:rsidRPr="00C803F4" w:rsidRDefault="00365696" w:rsidP="00C803F4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ность и выразительность. </w:t>
      </w:r>
    </w:p>
    <w:p w:rsidR="00365696" w:rsidRPr="00C52D36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696" w:rsidRPr="00C803F4" w:rsidRDefault="00365696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803F4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</w:t>
      </w:r>
    </w:p>
    <w:p w:rsidR="00C803F4" w:rsidRPr="00C803F4" w:rsidRDefault="00C803F4" w:rsidP="00C77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сположение на листе бумаги;</w:t>
      </w: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пластическое построение, передача характерных особенностей головы, передача портретного сходства;</w:t>
      </w:r>
    </w:p>
    <w:p w:rsidR="00C803F4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редствами светотени и тональн</w:t>
      </w:r>
      <w:r w:rsidR="005611BE"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о-цветовых</w:t>
      </w: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объема, формы и пластики головы;</w:t>
      </w:r>
    </w:p>
    <w:p w:rsidR="002A108A" w:rsidRDefault="00365696" w:rsidP="00C803F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сть и выразительность.</w:t>
      </w:r>
    </w:p>
    <w:p w:rsidR="00682A61" w:rsidRPr="00682A61" w:rsidRDefault="00682A61" w:rsidP="00682A6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D36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7A9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C803F4">
        <w:rPr>
          <w:rFonts w:ascii="Times New Roman" w:hAnsi="Times New Roman" w:cs="Times New Roman"/>
          <w:bCs/>
          <w:sz w:val="28"/>
          <w:szCs w:val="28"/>
        </w:rPr>
        <w:t>этап</w:t>
      </w:r>
      <w:r w:rsidRPr="008B07A9">
        <w:rPr>
          <w:rFonts w:ascii="Times New Roman" w:hAnsi="Times New Roman" w:cs="Times New Roman"/>
          <w:bCs/>
          <w:sz w:val="28"/>
          <w:szCs w:val="28"/>
        </w:rPr>
        <w:t>:</w:t>
      </w:r>
      <w:r w:rsidRPr="008B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803F4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2D36" w:rsidRPr="00C803F4">
        <w:rPr>
          <w:rFonts w:ascii="Times New Roman" w:hAnsi="Times New Roman" w:cs="Times New Roman"/>
          <w:sz w:val="28"/>
          <w:szCs w:val="28"/>
        </w:rPr>
        <w:t>тбор участников проводится методическим советом образовательного учреждения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B07A9">
        <w:rPr>
          <w:rFonts w:ascii="Times New Roman" w:hAnsi="Times New Roman" w:cs="Times New Roman"/>
          <w:bCs/>
          <w:sz w:val="28"/>
          <w:szCs w:val="28"/>
        </w:rPr>
        <w:t xml:space="preserve">II </w:t>
      </w:r>
      <w:r w:rsidR="00C803F4">
        <w:rPr>
          <w:rFonts w:ascii="Times New Roman" w:hAnsi="Times New Roman" w:cs="Times New Roman"/>
          <w:bCs/>
          <w:sz w:val="28"/>
          <w:szCs w:val="28"/>
        </w:rPr>
        <w:t>этап</w:t>
      </w:r>
      <w:r w:rsidRPr="008B07A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52D36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03F4">
        <w:rPr>
          <w:rFonts w:ascii="Times New Roman" w:hAnsi="Times New Roman" w:cs="Times New Roman"/>
          <w:sz w:val="28"/>
          <w:szCs w:val="28"/>
        </w:rPr>
        <w:t xml:space="preserve">предоставление заявок участников в муниципальное образовательное учреждение дополнительного образования детей «Детская художественная школа» городского округа Электросталь Московской области не позднее </w:t>
      </w:r>
      <w:r w:rsidR="00856A0E">
        <w:rPr>
          <w:rFonts w:ascii="Times New Roman" w:hAnsi="Times New Roman" w:cs="Times New Roman"/>
          <w:sz w:val="28"/>
          <w:szCs w:val="28"/>
        </w:rPr>
        <w:t>03</w:t>
      </w:r>
      <w:r w:rsidRPr="00C803F4">
        <w:rPr>
          <w:rFonts w:ascii="Times New Roman" w:hAnsi="Times New Roman" w:cs="Times New Roman"/>
          <w:sz w:val="28"/>
          <w:szCs w:val="28"/>
        </w:rPr>
        <w:t xml:space="preserve"> </w:t>
      </w:r>
      <w:r w:rsidR="00856A0E">
        <w:rPr>
          <w:rFonts w:ascii="Times New Roman" w:hAnsi="Times New Roman" w:cs="Times New Roman"/>
          <w:sz w:val="28"/>
          <w:szCs w:val="28"/>
        </w:rPr>
        <w:t>апреля</w:t>
      </w:r>
      <w:r w:rsidRPr="00C803F4">
        <w:rPr>
          <w:rFonts w:ascii="Times New Roman" w:hAnsi="Times New Roman" w:cs="Times New Roman"/>
          <w:sz w:val="28"/>
          <w:szCs w:val="28"/>
        </w:rPr>
        <w:t xml:space="preserve"> 201</w:t>
      </w:r>
      <w:r w:rsidR="00856A0E">
        <w:rPr>
          <w:rFonts w:ascii="Times New Roman" w:hAnsi="Times New Roman" w:cs="Times New Roman"/>
          <w:sz w:val="28"/>
          <w:szCs w:val="28"/>
        </w:rPr>
        <w:t>8</w:t>
      </w:r>
      <w:r w:rsidRPr="00C803F4">
        <w:rPr>
          <w:rFonts w:ascii="Times New Roman" w:hAnsi="Times New Roman" w:cs="Times New Roman"/>
          <w:sz w:val="28"/>
          <w:szCs w:val="28"/>
        </w:rPr>
        <w:t xml:space="preserve"> года (Приложение №1). Каждая образовательная организация имеет право представить не более одного участника в каждой номинации. Максимальное количество участников конкурса от одной образовательной организации составляет 6 человек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52D36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 этап</w:t>
      </w:r>
      <w:r w:rsidR="00C52D36" w:rsidRPr="008B07A9">
        <w:rPr>
          <w:rFonts w:ascii="Times New Roman" w:hAnsi="Times New Roman" w:cs="Times New Roman"/>
          <w:bCs/>
          <w:sz w:val="28"/>
          <w:szCs w:val="28"/>
        </w:rPr>
        <w:t>:</w:t>
      </w:r>
    </w:p>
    <w:p w:rsidR="00C803F4" w:rsidRPr="00C803F4" w:rsidRDefault="00C803F4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C52D36" w:rsidRPr="00C803F4" w:rsidRDefault="00C52D36" w:rsidP="00C803F4">
      <w:pPr>
        <w:pStyle w:val="a3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3F4">
        <w:rPr>
          <w:rFonts w:ascii="Times New Roman" w:hAnsi="Times New Roman" w:cs="Times New Roman"/>
          <w:sz w:val="28"/>
          <w:szCs w:val="28"/>
        </w:rPr>
        <w:t xml:space="preserve">проведение конкурса и работа жюри конкурса – </w:t>
      </w:r>
      <w:r w:rsidRPr="00C803F4">
        <w:rPr>
          <w:rFonts w:ascii="Times New Roman" w:hAnsi="Times New Roman" w:cs="Times New Roman"/>
          <w:bCs/>
          <w:sz w:val="28"/>
          <w:szCs w:val="28"/>
        </w:rPr>
        <w:t>2</w:t>
      </w:r>
      <w:r w:rsidR="00856A0E">
        <w:rPr>
          <w:rFonts w:ascii="Times New Roman" w:hAnsi="Times New Roman" w:cs="Times New Roman"/>
          <w:bCs/>
          <w:sz w:val="28"/>
          <w:szCs w:val="28"/>
        </w:rPr>
        <w:t>1</w:t>
      </w:r>
      <w:r w:rsidRPr="00C80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A0E">
        <w:rPr>
          <w:rFonts w:ascii="Times New Roman" w:hAnsi="Times New Roman" w:cs="Times New Roman"/>
          <w:bCs/>
          <w:sz w:val="28"/>
          <w:szCs w:val="28"/>
        </w:rPr>
        <w:t>апре</w:t>
      </w:r>
      <w:r w:rsidR="009219E7">
        <w:rPr>
          <w:rFonts w:ascii="Times New Roman" w:hAnsi="Times New Roman" w:cs="Times New Roman"/>
          <w:bCs/>
          <w:sz w:val="28"/>
          <w:szCs w:val="28"/>
        </w:rPr>
        <w:t>ля</w:t>
      </w:r>
      <w:r w:rsidRPr="00C803F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56A0E">
        <w:rPr>
          <w:rFonts w:ascii="Times New Roman" w:hAnsi="Times New Roman" w:cs="Times New Roman"/>
          <w:bCs/>
          <w:sz w:val="28"/>
          <w:szCs w:val="28"/>
        </w:rPr>
        <w:t>8</w:t>
      </w:r>
      <w:r w:rsidRPr="00C803F4">
        <w:rPr>
          <w:rFonts w:ascii="Times New Roman" w:hAnsi="Times New Roman" w:cs="Times New Roman"/>
          <w:bCs/>
          <w:sz w:val="28"/>
          <w:szCs w:val="28"/>
        </w:rPr>
        <w:t xml:space="preserve"> года в 11:00</w:t>
      </w:r>
    </w:p>
    <w:p w:rsidR="00C803F4" w:rsidRPr="00C803F4" w:rsidRDefault="00C803F4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B627E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работы возвращаются участникам.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СОСТАВ </w:t>
      </w:r>
      <w:r w:rsidRPr="001E58C1">
        <w:rPr>
          <w:rFonts w:ascii="Times New Roman" w:hAnsi="Times New Roman" w:cs="Times New Roman"/>
          <w:b/>
          <w:bCs/>
          <w:sz w:val="28"/>
          <w:szCs w:val="32"/>
        </w:rPr>
        <w:t>ЖЮРИ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E94DF8" w:rsidRDefault="00E94DF8" w:rsidP="00761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761909" w:rsidRPr="00D007F1" w:rsidRDefault="00761909" w:rsidP="00761909">
      <w:pPr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D007F1">
        <w:rPr>
          <w:rFonts w:ascii="Times New Roman" w:hAnsi="Times New Roman" w:cs="Times New Roman"/>
          <w:bCs/>
          <w:sz w:val="28"/>
          <w:szCs w:val="32"/>
        </w:rPr>
        <w:t xml:space="preserve">ПРЕДСЕДАТЕЛЬ ЖЮРИ </w:t>
      </w:r>
    </w:p>
    <w:p w:rsidR="00761909" w:rsidRDefault="00761909" w:rsidP="007619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5670"/>
      </w:tblGrid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Евгень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педагогических наук, профессор кафедры теории и методики преподавания изобразительного искусства художественно-графического факультета ФГБОУВО «Московский педагогический государственный университет»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Pr="00FB5DA4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ЖЮРИ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в</w:t>
            </w:r>
            <w:r w:rsidRPr="00574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ел Дмитриевич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декан факультета изобразительного искусства и народных ремесел ГОУВО МО «Московский государственный областной университет»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утр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а Юлье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идат педагогических наук, Почетный работник образования, директор ГБУ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Москвы</w:t>
            </w:r>
            <w:r w:rsidRPr="00035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ская художественная школа «Солн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о»</w:t>
            </w:r>
          </w:p>
          <w:p w:rsidR="00761909" w:rsidRPr="00574977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909" w:rsidTr="000777B6">
        <w:tc>
          <w:tcPr>
            <w:tcW w:w="4395" w:type="dxa"/>
            <w:shd w:val="clear" w:color="auto" w:fill="FFFFFF" w:themeFill="background1"/>
          </w:tcPr>
          <w:p w:rsidR="00761909" w:rsidRDefault="00B02BF2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егина</w:t>
            </w:r>
            <w:proofErr w:type="spellEnd"/>
            <w:r w:rsidR="00761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1909" w:rsidRDefault="00B02BF2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 Владимировна</w:t>
            </w:r>
          </w:p>
        </w:tc>
        <w:tc>
          <w:tcPr>
            <w:tcW w:w="5670" w:type="dxa"/>
            <w:shd w:val="clear" w:color="auto" w:fill="FFFFFF" w:themeFill="background1"/>
          </w:tcPr>
          <w:p w:rsidR="00761909" w:rsidRDefault="00761909" w:rsidP="00077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 ФГБОУ «Московский академический художественный лицей при Российской академии художеств»</w:t>
            </w:r>
          </w:p>
        </w:tc>
      </w:tr>
    </w:tbl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 xml:space="preserve">Жюри выставки-конкурса определяет победителей и призёров в каждой номинации по каждой возрастной группе. 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3ABB" w:rsidRDefault="00C52D36" w:rsidP="00293ABB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не присуждать все дипломы;</w:t>
      </w:r>
    </w:p>
    <w:p w:rsidR="00293ABB" w:rsidRDefault="00C52D36" w:rsidP="00293ABB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делить между участниками места;</w:t>
      </w:r>
    </w:p>
    <w:p w:rsidR="00C52D36" w:rsidRPr="00293ABB" w:rsidRDefault="00C52D36" w:rsidP="00293ABB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учреждать поощрительные призы.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.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8B07A9">
        <w:rPr>
          <w:rFonts w:ascii="Times New Roman" w:hAnsi="Times New Roman" w:cs="Times New Roman"/>
          <w:b/>
          <w:bCs/>
          <w:sz w:val="28"/>
          <w:szCs w:val="32"/>
        </w:rPr>
        <w:t xml:space="preserve">КРИТЕРИИ ОЦЕНКИ 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4"/>
        </w:rPr>
      </w:pP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.</w:t>
      </w: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.</w:t>
      </w:r>
    </w:p>
    <w:p w:rsidR="00293ABB" w:rsidRDefault="00C52D36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Разнообразие графических и живо</w:t>
      </w:r>
      <w:r w:rsidR="00293ABB">
        <w:rPr>
          <w:rFonts w:ascii="Times New Roman" w:hAnsi="Times New Roman" w:cs="Times New Roman"/>
          <w:sz w:val="28"/>
          <w:szCs w:val="28"/>
        </w:rPr>
        <w:t>писных приёмов исполнения работ.</w:t>
      </w:r>
    </w:p>
    <w:p w:rsidR="00293ABB" w:rsidRDefault="00C52D36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 xml:space="preserve">Культура образного мышления в изображении </w:t>
      </w:r>
      <w:r w:rsidR="00293ABB">
        <w:rPr>
          <w:rFonts w:ascii="Times New Roman" w:hAnsi="Times New Roman" w:cs="Times New Roman"/>
          <w:sz w:val="28"/>
          <w:szCs w:val="28"/>
        </w:rPr>
        <w:t>сюжетов.</w:t>
      </w: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 техникой.</w:t>
      </w: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овое решение.</w:t>
      </w:r>
    </w:p>
    <w:p w:rsidR="00293ABB" w:rsidRDefault="00293ABB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.</w:t>
      </w:r>
    </w:p>
    <w:p w:rsidR="00C52D36" w:rsidRPr="00293ABB" w:rsidRDefault="00C52D36" w:rsidP="00293ABB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Законченность работы.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52D36" w:rsidRPr="00761909" w:rsidRDefault="00761909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761909">
        <w:rPr>
          <w:rFonts w:ascii="Times New Roman" w:hAnsi="Times New Roman" w:cs="Times New Roman"/>
          <w:b/>
          <w:bCs/>
          <w:sz w:val="28"/>
          <w:szCs w:val="32"/>
        </w:rPr>
        <w:t>ПОРЯДОК НАГРАЖДЕНИЯ ПОБЕДИТЕЛЕЙ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32"/>
        </w:rPr>
      </w:pP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Победителям выставки-конкурса присваивается звания:</w:t>
      </w:r>
    </w:p>
    <w:p w:rsidR="00293ABB" w:rsidRPr="00293ABB" w:rsidRDefault="00293ABB" w:rsidP="00C7749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293ABB" w:rsidRDefault="00C52D36" w:rsidP="00761909">
      <w:pPr>
        <w:pStyle w:val="a3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3ABB">
        <w:rPr>
          <w:rFonts w:ascii="Times New Roman" w:hAnsi="Times New Roman" w:cs="Times New Roman"/>
          <w:sz w:val="28"/>
          <w:szCs w:val="28"/>
        </w:rPr>
        <w:t>Лауреата 1, 2 и 3 сте</w:t>
      </w:r>
      <w:r w:rsidR="00293ABB">
        <w:rPr>
          <w:rFonts w:ascii="Times New Roman" w:hAnsi="Times New Roman" w:cs="Times New Roman"/>
          <w:sz w:val="28"/>
          <w:szCs w:val="28"/>
        </w:rPr>
        <w:t>пени в каждой возрастной группе.</w:t>
      </w:r>
    </w:p>
    <w:p w:rsidR="00761909" w:rsidRDefault="00761909" w:rsidP="0076190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5DA4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 xml:space="preserve">конкурса, не </w:t>
      </w:r>
      <w:r w:rsidR="00CB704A">
        <w:rPr>
          <w:rFonts w:ascii="Times New Roman" w:hAnsi="Times New Roman" w:cs="Times New Roman"/>
          <w:sz w:val="28"/>
          <w:szCs w:val="28"/>
        </w:rPr>
        <w:t>получившие звание лауре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5DA4">
        <w:rPr>
          <w:rFonts w:ascii="Times New Roman" w:hAnsi="Times New Roman" w:cs="Times New Roman"/>
          <w:sz w:val="28"/>
          <w:szCs w:val="28"/>
        </w:rPr>
        <w:t>получают «Диплом участника».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8B07A9">
        <w:rPr>
          <w:rFonts w:ascii="Times New Roman" w:hAnsi="Times New Roman" w:cs="Times New Roman"/>
          <w:b/>
          <w:bCs/>
          <w:sz w:val="28"/>
          <w:szCs w:val="32"/>
        </w:rPr>
        <w:t>ФИНАНСОВЫЕ УСЛОВИЯ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 xml:space="preserve">Участие в выставке-конкурсе бесплатное. 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07A9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ысылаются на электронную почту муниципального бюджетного учреждения дополнительного образования «Детская художественная школа» городского округа Электросталь Московской области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ldkhsh</w:t>
        </w:r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B07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5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5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B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52D36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9">
        <w:rPr>
          <w:rFonts w:ascii="Times New Roman" w:hAnsi="Times New Roman" w:cs="Times New Roman"/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 с указанием:</w:t>
      </w:r>
    </w:p>
    <w:p w:rsidR="00293ABB" w:rsidRPr="00293ABB" w:rsidRDefault="00293ABB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93ABB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(правильного) наименования образовательной организации;</w:t>
      </w:r>
    </w:p>
    <w:p w:rsidR="00293ABB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и, полных лет и датой рождения участника; </w:t>
      </w:r>
    </w:p>
    <w:p w:rsidR="00C52D36" w:rsidRDefault="00C52D36" w:rsidP="00293ABB">
      <w:pPr>
        <w:pStyle w:val="a3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нициалов преподавателя.</w:t>
      </w:r>
    </w:p>
    <w:p w:rsidR="00761909" w:rsidRPr="00E94DF8" w:rsidRDefault="00761909" w:rsidP="007619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61909" w:rsidRPr="00761909" w:rsidRDefault="00761909" w:rsidP="00E94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9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 копия свидетельства о рождении, заявление о согласии на обработку персональных данных участника.</w:t>
      </w:r>
    </w:p>
    <w:p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C52D36" w:rsidRPr="008B07A9" w:rsidRDefault="00C52D36" w:rsidP="00293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B07A9">
        <w:rPr>
          <w:rFonts w:ascii="Times New Roman" w:hAnsi="Times New Roman" w:cs="Times New Roman"/>
          <w:b/>
          <w:bCs/>
          <w:sz w:val="28"/>
          <w:szCs w:val="24"/>
        </w:rPr>
        <w:t>ИНФОРМАЦИЯ ДЛЯ КОНТАКТОВ</w:t>
      </w: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>Муниципальное бюджетное учреждение дополнительного образования «Детская художественная школа» городского округа Электросталь Московской области.</w:t>
      </w:r>
    </w:p>
    <w:p w:rsidR="00293ABB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 xml:space="preserve">Электронная почта: </w:t>
      </w:r>
      <w:hyperlink r:id="rId8" w:history="1">
        <w:r w:rsidRPr="008B07A9">
          <w:rPr>
            <w:rFonts w:ascii="Times New Roman" w:hAnsi="Times New Roman" w:cs="Times New Roman"/>
            <w:bCs/>
            <w:color w:val="0000FF"/>
            <w:sz w:val="28"/>
            <w:szCs w:val="24"/>
            <w:u w:val="single"/>
          </w:rPr>
          <w:t>eldkhsh@yandex.ru</w:t>
        </w:r>
      </w:hyperlink>
      <w:r w:rsidRPr="008B07A9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C52D36" w:rsidRPr="0077477A" w:rsidRDefault="00C52D36" w:rsidP="00C77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4"/>
        </w:rPr>
      </w:pPr>
      <w:r w:rsidRPr="008B07A9">
        <w:rPr>
          <w:rFonts w:ascii="Times New Roman" w:hAnsi="Times New Roman" w:cs="Times New Roman"/>
          <w:bCs/>
          <w:sz w:val="28"/>
          <w:szCs w:val="24"/>
        </w:rPr>
        <w:t xml:space="preserve">Телефон: </w:t>
      </w:r>
      <w:r>
        <w:rPr>
          <w:rFonts w:ascii="Times New Roman" w:hAnsi="Times New Roman" w:cs="Times New Roman"/>
          <w:bCs/>
          <w:sz w:val="28"/>
          <w:szCs w:val="24"/>
        </w:rPr>
        <w:t>8-496-573-72-17, 8-926-840-87-36</w:t>
      </w:r>
      <w:r w:rsidR="00761909">
        <w:rPr>
          <w:rFonts w:ascii="Times New Roman" w:hAnsi="Times New Roman" w:cs="Times New Roman"/>
          <w:bCs/>
          <w:sz w:val="28"/>
          <w:szCs w:val="24"/>
        </w:rPr>
        <w:t xml:space="preserve"> – Бобков Сергей Андреевич</w:t>
      </w:r>
    </w:p>
    <w:p w:rsidR="00C52D36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2A61" w:rsidRDefault="00682A61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3ABB" w:rsidRDefault="00293ABB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3ABB" w:rsidRDefault="00293ABB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1909" w:rsidRDefault="00761909" w:rsidP="0085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0E" w:rsidRPr="00603142" w:rsidRDefault="00856A0E" w:rsidP="0085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36" w:rsidRPr="008B07A9" w:rsidRDefault="00C52D36" w:rsidP="00C774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8B07A9">
        <w:rPr>
          <w:rFonts w:ascii="Times New Roman" w:hAnsi="Times New Roman" w:cs="Times New Roman"/>
          <w:sz w:val="28"/>
          <w:szCs w:val="24"/>
        </w:rPr>
        <w:lastRenderedPageBreak/>
        <w:t>Приложение №1</w:t>
      </w:r>
    </w:p>
    <w:p w:rsidR="00C52D36" w:rsidRPr="008B07A9" w:rsidRDefault="00C52D36" w:rsidP="00CB704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8B07A9">
        <w:rPr>
          <w:rFonts w:ascii="Times New Roman" w:hAnsi="Times New Roman" w:cs="Times New Roman"/>
          <w:sz w:val="28"/>
          <w:szCs w:val="24"/>
        </w:rPr>
        <w:t>Заявка заполняется на бланке учреждения</w:t>
      </w:r>
    </w:p>
    <w:p w:rsidR="00C52D36" w:rsidRPr="008B07A9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C52D36" w:rsidRPr="00603142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71F7C" w:rsidRDefault="00C52D36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8E5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</w:t>
      </w:r>
    </w:p>
    <w:p w:rsidR="00C52D36" w:rsidRDefault="00271F7C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>Московск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академическо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чном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52D36" w:rsidRPr="00136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D36" w:rsidRPr="001368E5" w:rsidRDefault="00271F7C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ка и живописи</w:t>
      </w:r>
      <w:r w:rsidR="00C52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D36" w:rsidRPr="00603142" w:rsidRDefault="00C52D36" w:rsidP="00C77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D36" w:rsidRPr="00603142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3368"/>
      </w:tblGrid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6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оминация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6A4FE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го учреждения</w:t>
            </w:r>
            <w:r w:rsidR="006A4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оответствие с ЕГРЮЛ)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</w:p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770" w:type="dxa"/>
            <w:gridSpan w:val="2"/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rPr>
          <w:trHeight w:val="720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71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словиями конкурса ознакомлен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D36" w:rsidRPr="00642A13" w:rsidTr="006459A7"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C52D36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ись</w:t>
            </w: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  <w:vAlign w:val="center"/>
          </w:tcPr>
          <w:p w:rsidR="00C52D36" w:rsidRPr="00642A13" w:rsidRDefault="00856A0E" w:rsidP="00C7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Pr="00642A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  <w:r w:rsidRPr="00642A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 педагог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полностью)</w:t>
            </w:r>
          </w:p>
        </w:tc>
      </w:tr>
    </w:tbl>
    <w:p w:rsidR="00C52D36" w:rsidRPr="00603142" w:rsidRDefault="00C52D36" w:rsidP="00C7749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52D36" w:rsidRDefault="00C52D36" w:rsidP="00C77499">
      <w:pPr>
        <w:tabs>
          <w:tab w:val="left" w:pos="41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__________________________ </w:t>
      </w:r>
      <w:r w:rsidR="007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руководителя</w:t>
      </w:r>
    </w:p>
    <w:p w:rsidR="00C52D36" w:rsidRDefault="00C52D36" w:rsidP="00C774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D36" w:rsidRPr="00A35533" w:rsidRDefault="00C52D36" w:rsidP="00C774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108A" w:rsidRPr="0077477A" w:rsidRDefault="002A108A" w:rsidP="00C7749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A108A" w:rsidRPr="0077477A" w:rsidSect="00C7749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85A"/>
    <w:multiLevelType w:val="hybridMultilevel"/>
    <w:tmpl w:val="63C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005"/>
    <w:multiLevelType w:val="hybridMultilevel"/>
    <w:tmpl w:val="2050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27B67"/>
    <w:multiLevelType w:val="hybridMultilevel"/>
    <w:tmpl w:val="3F200EE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6443BC"/>
    <w:multiLevelType w:val="hybridMultilevel"/>
    <w:tmpl w:val="7A6CE598"/>
    <w:lvl w:ilvl="0" w:tplc="5A3071A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0A94E60"/>
    <w:multiLevelType w:val="hybridMultilevel"/>
    <w:tmpl w:val="1EF02136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006077"/>
    <w:multiLevelType w:val="hybridMultilevel"/>
    <w:tmpl w:val="0FDC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47"/>
    <w:multiLevelType w:val="hybridMultilevel"/>
    <w:tmpl w:val="2F18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C61"/>
    <w:multiLevelType w:val="hybridMultilevel"/>
    <w:tmpl w:val="269A5D0C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5C26F3"/>
    <w:multiLevelType w:val="hybridMultilevel"/>
    <w:tmpl w:val="FC2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5415"/>
    <w:multiLevelType w:val="hybridMultilevel"/>
    <w:tmpl w:val="E308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47A1"/>
    <w:multiLevelType w:val="hybridMultilevel"/>
    <w:tmpl w:val="4522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35BD"/>
    <w:multiLevelType w:val="hybridMultilevel"/>
    <w:tmpl w:val="D568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700"/>
    <w:multiLevelType w:val="hybridMultilevel"/>
    <w:tmpl w:val="85A8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7642"/>
    <w:multiLevelType w:val="hybridMultilevel"/>
    <w:tmpl w:val="20664AB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1A4C"/>
    <w:multiLevelType w:val="hybridMultilevel"/>
    <w:tmpl w:val="F8D6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0F7"/>
    <w:multiLevelType w:val="hybridMultilevel"/>
    <w:tmpl w:val="C5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25A09"/>
    <w:multiLevelType w:val="hybridMultilevel"/>
    <w:tmpl w:val="B926834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856074"/>
    <w:multiLevelType w:val="hybridMultilevel"/>
    <w:tmpl w:val="F81C0C06"/>
    <w:lvl w:ilvl="0" w:tplc="5A3071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966862"/>
    <w:multiLevelType w:val="hybridMultilevel"/>
    <w:tmpl w:val="545482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C07CA"/>
    <w:multiLevelType w:val="hybridMultilevel"/>
    <w:tmpl w:val="069E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80857"/>
    <w:multiLevelType w:val="hybridMultilevel"/>
    <w:tmpl w:val="709C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6616B"/>
    <w:multiLevelType w:val="hybridMultilevel"/>
    <w:tmpl w:val="61CC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A17A65"/>
    <w:multiLevelType w:val="hybridMultilevel"/>
    <w:tmpl w:val="B386BFFA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3224F6"/>
    <w:multiLevelType w:val="hybridMultilevel"/>
    <w:tmpl w:val="05A03A90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6C25F6"/>
    <w:multiLevelType w:val="multilevel"/>
    <w:tmpl w:val="D7EAC88A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2F5141"/>
    <w:multiLevelType w:val="hybridMultilevel"/>
    <w:tmpl w:val="FCA6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60D7E"/>
    <w:multiLevelType w:val="hybridMultilevel"/>
    <w:tmpl w:val="08808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D37499"/>
    <w:multiLevelType w:val="hybridMultilevel"/>
    <w:tmpl w:val="A946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A3E92"/>
    <w:multiLevelType w:val="hybridMultilevel"/>
    <w:tmpl w:val="2F1E04CA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F33590"/>
    <w:multiLevelType w:val="hybridMultilevel"/>
    <w:tmpl w:val="06B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7D6296"/>
    <w:multiLevelType w:val="hybridMultilevel"/>
    <w:tmpl w:val="B24E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4"/>
  </w:num>
  <w:num w:numId="4">
    <w:abstractNumId w:val="31"/>
  </w:num>
  <w:num w:numId="5">
    <w:abstractNumId w:val="2"/>
  </w:num>
  <w:num w:numId="6">
    <w:abstractNumId w:val="18"/>
  </w:num>
  <w:num w:numId="7">
    <w:abstractNumId w:val="27"/>
  </w:num>
  <w:num w:numId="8">
    <w:abstractNumId w:val="36"/>
  </w:num>
  <w:num w:numId="9">
    <w:abstractNumId w:val="28"/>
  </w:num>
  <w:num w:numId="10">
    <w:abstractNumId w:val="19"/>
  </w:num>
  <w:num w:numId="11">
    <w:abstractNumId w:val="8"/>
  </w:num>
  <w:num w:numId="12">
    <w:abstractNumId w:val="33"/>
  </w:num>
  <w:num w:numId="13">
    <w:abstractNumId w:val="5"/>
  </w:num>
  <w:num w:numId="14">
    <w:abstractNumId w:val="17"/>
  </w:num>
  <w:num w:numId="15">
    <w:abstractNumId w:val="26"/>
  </w:num>
  <w:num w:numId="16">
    <w:abstractNumId w:val="20"/>
  </w:num>
  <w:num w:numId="17">
    <w:abstractNumId w:val="4"/>
  </w:num>
  <w:num w:numId="18">
    <w:abstractNumId w:val="25"/>
  </w:num>
  <w:num w:numId="19">
    <w:abstractNumId w:val="14"/>
  </w:num>
  <w:num w:numId="20">
    <w:abstractNumId w:val="37"/>
  </w:num>
  <w:num w:numId="21">
    <w:abstractNumId w:val="9"/>
  </w:num>
  <w:num w:numId="22">
    <w:abstractNumId w:val="15"/>
  </w:num>
  <w:num w:numId="23">
    <w:abstractNumId w:val="6"/>
  </w:num>
  <w:num w:numId="24">
    <w:abstractNumId w:val="32"/>
  </w:num>
  <w:num w:numId="25">
    <w:abstractNumId w:val="35"/>
  </w:num>
  <w:num w:numId="26">
    <w:abstractNumId w:val="23"/>
  </w:num>
  <w:num w:numId="27">
    <w:abstractNumId w:val="22"/>
  </w:num>
  <w:num w:numId="28">
    <w:abstractNumId w:val="0"/>
  </w:num>
  <w:num w:numId="29">
    <w:abstractNumId w:val="13"/>
  </w:num>
  <w:num w:numId="30">
    <w:abstractNumId w:val="1"/>
  </w:num>
  <w:num w:numId="31">
    <w:abstractNumId w:val="30"/>
  </w:num>
  <w:num w:numId="32">
    <w:abstractNumId w:val="21"/>
  </w:num>
  <w:num w:numId="33">
    <w:abstractNumId w:val="7"/>
  </w:num>
  <w:num w:numId="34">
    <w:abstractNumId w:val="12"/>
  </w:num>
  <w:num w:numId="35">
    <w:abstractNumId w:val="29"/>
  </w:num>
  <w:num w:numId="36">
    <w:abstractNumId w:val="16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5C"/>
    <w:rsid w:val="00023D77"/>
    <w:rsid w:val="00027196"/>
    <w:rsid w:val="000729ED"/>
    <w:rsid w:val="0008284C"/>
    <w:rsid w:val="000B5DAD"/>
    <w:rsid w:val="000F0B46"/>
    <w:rsid w:val="00127357"/>
    <w:rsid w:val="001368E5"/>
    <w:rsid w:val="00144CF1"/>
    <w:rsid w:val="001C06F6"/>
    <w:rsid w:val="001E0218"/>
    <w:rsid w:val="0024603C"/>
    <w:rsid w:val="0025139A"/>
    <w:rsid w:val="00254784"/>
    <w:rsid w:val="00271F7C"/>
    <w:rsid w:val="00273017"/>
    <w:rsid w:val="0028379F"/>
    <w:rsid w:val="00293ABB"/>
    <w:rsid w:val="002A108A"/>
    <w:rsid w:val="002C0D20"/>
    <w:rsid w:val="003069FE"/>
    <w:rsid w:val="00316FCB"/>
    <w:rsid w:val="0035433D"/>
    <w:rsid w:val="003565B3"/>
    <w:rsid w:val="00365696"/>
    <w:rsid w:val="00367342"/>
    <w:rsid w:val="00370B6E"/>
    <w:rsid w:val="00393737"/>
    <w:rsid w:val="003B7606"/>
    <w:rsid w:val="003D0440"/>
    <w:rsid w:val="003D3BDC"/>
    <w:rsid w:val="003E1B3B"/>
    <w:rsid w:val="004465D9"/>
    <w:rsid w:val="004778CE"/>
    <w:rsid w:val="004B23E6"/>
    <w:rsid w:val="004D37BF"/>
    <w:rsid w:val="00505F87"/>
    <w:rsid w:val="0053294B"/>
    <w:rsid w:val="0053692C"/>
    <w:rsid w:val="005372BF"/>
    <w:rsid w:val="00554CD0"/>
    <w:rsid w:val="00556553"/>
    <w:rsid w:val="005611BE"/>
    <w:rsid w:val="005A5476"/>
    <w:rsid w:val="005D0D01"/>
    <w:rsid w:val="005E792C"/>
    <w:rsid w:val="00603142"/>
    <w:rsid w:val="00642A13"/>
    <w:rsid w:val="0068078B"/>
    <w:rsid w:val="00682A61"/>
    <w:rsid w:val="00685FAD"/>
    <w:rsid w:val="006A4FE7"/>
    <w:rsid w:val="00716141"/>
    <w:rsid w:val="00743572"/>
    <w:rsid w:val="00745C91"/>
    <w:rsid w:val="00752B4C"/>
    <w:rsid w:val="007600D0"/>
    <w:rsid w:val="00761909"/>
    <w:rsid w:val="00772472"/>
    <w:rsid w:val="0077477A"/>
    <w:rsid w:val="00786E5C"/>
    <w:rsid w:val="007A6E8E"/>
    <w:rsid w:val="007E38ED"/>
    <w:rsid w:val="0084278C"/>
    <w:rsid w:val="00856A0E"/>
    <w:rsid w:val="00872F78"/>
    <w:rsid w:val="008E17FC"/>
    <w:rsid w:val="008F5392"/>
    <w:rsid w:val="0090405B"/>
    <w:rsid w:val="009176B2"/>
    <w:rsid w:val="009219E7"/>
    <w:rsid w:val="00931CD1"/>
    <w:rsid w:val="00943F7B"/>
    <w:rsid w:val="00954599"/>
    <w:rsid w:val="00960575"/>
    <w:rsid w:val="0097321E"/>
    <w:rsid w:val="009A0925"/>
    <w:rsid w:val="009A2CF6"/>
    <w:rsid w:val="009F5108"/>
    <w:rsid w:val="00A03BDC"/>
    <w:rsid w:val="00A12906"/>
    <w:rsid w:val="00A35533"/>
    <w:rsid w:val="00A51ECB"/>
    <w:rsid w:val="00A646F6"/>
    <w:rsid w:val="00AB7B49"/>
    <w:rsid w:val="00B029AA"/>
    <w:rsid w:val="00B02BF2"/>
    <w:rsid w:val="00B6271D"/>
    <w:rsid w:val="00B627E5"/>
    <w:rsid w:val="00B6592C"/>
    <w:rsid w:val="00B7181F"/>
    <w:rsid w:val="00B804FF"/>
    <w:rsid w:val="00BC0A4E"/>
    <w:rsid w:val="00BC21DA"/>
    <w:rsid w:val="00BD3ADE"/>
    <w:rsid w:val="00C22B03"/>
    <w:rsid w:val="00C46DE7"/>
    <w:rsid w:val="00C52D36"/>
    <w:rsid w:val="00C6085C"/>
    <w:rsid w:val="00C77499"/>
    <w:rsid w:val="00C803F4"/>
    <w:rsid w:val="00CB704A"/>
    <w:rsid w:val="00CC4E30"/>
    <w:rsid w:val="00CF088D"/>
    <w:rsid w:val="00D06FD2"/>
    <w:rsid w:val="00D50C71"/>
    <w:rsid w:val="00D6262B"/>
    <w:rsid w:val="00DD4078"/>
    <w:rsid w:val="00DD4D2A"/>
    <w:rsid w:val="00E35191"/>
    <w:rsid w:val="00E733CD"/>
    <w:rsid w:val="00E9223C"/>
    <w:rsid w:val="00E94DF8"/>
    <w:rsid w:val="00E96955"/>
    <w:rsid w:val="00EC6060"/>
    <w:rsid w:val="00ED30E6"/>
    <w:rsid w:val="00EF0A29"/>
    <w:rsid w:val="00F31086"/>
    <w:rsid w:val="00F36568"/>
    <w:rsid w:val="00F368E6"/>
    <w:rsid w:val="00F6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14084D-B6B1-4BAD-9F8E-941A9266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ECB"/>
    <w:pPr>
      <w:ind w:left="720"/>
    </w:pPr>
  </w:style>
  <w:style w:type="character" w:styleId="a4">
    <w:name w:val="Hyperlink"/>
    <w:uiPriority w:val="99"/>
    <w:unhideWhenUsed/>
    <w:rsid w:val="0036734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3BD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D20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ED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khs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dkh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DC70-0596-469A-9CE6-BBD7819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14</cp:revision>
  <cp:lastPrinted>2016-09-13T06:40:00Z</cp:lastPrinted>
  <dcterms:created xsi:type="dcterms:W3CDTF">2016-09-09T09:12:00Z</dcterms:created>
  <dcterms:modified xsi:type="dcterms:W3CDTF">2018-01-16T12:18:00Z</dcterms:modified>
</cp:coreProperties>
</file>